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FD3A4" w14:textId="77777777" w:rsidR="006B6CFD" w:rsidRPr="002E5EBD" w:rsidRDefault="006B6CFD" w:rsidP="006B6CFD">
      <w:pPr>
        <w:autoSpaceDE w:val="0"/>
        <w:autoSpaceDN w:val="0"/>
        <w:adjustRightInd w:val="0"/>
        <w:spacing w:before="240" w:after="240"/>
        <w:jc w:val="center"/>
        <w:rPr>
          <w:b/>
          <w:sz w:val="26"/>
          <w:szCs w:val="26"/>
        </w:rPr>
      </w:pPr>
      <w:r w:rsidRPr="002E5EBD">
        <w:rPr>
          <w:b/>
          <w:sz w:val="26"/>
          <w:szCs w:val="26"/>
        </w:rPr>
        <w:t>E7/3.</w:t>
      </w:r>
    </w:p>
    <w:p w14:paraId="31D7243B" w14:textId="77777777" w:rsidR="006B6CFD" w:rsidRPr="002E5EBD" w:rsidRDefault="006B6CFD" w:rsidP="006B6CF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E5EBD">
        <w:rPr>
          <w:b/>
          <w:sz w:val="26"/>
          <w:szCs w:val="26"/>
        </w:rPr>
        <w:t>Szolgáltatói megfelelőségi nyilatkozat</w:t>
      </w:r>
    </w:p>
    <w:p w14:paraId="7A5CA706" w14:textId="77777777" w:rsidR="006B6CFD" w:rsidRPr="002E5EBD" w:rsidRDefault="006B6CFD" w:rsidP="00B11F0E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proofErr w:type="gramStart"/>
      <w:r w:rsidRPr="002E5EBD">
        <w:rPr>
          <w:b/>
          <w:sz w:val="26"/>
          <w:szCs w:val="26"/>
        </w:rPr>
        <w:t>gyógyászati</w:t>
      </w:r>
      <w:proofErr w:type="gramEnd"/>
      <w:r w:rsidRPr="002E5EBD">
        <w:rPr>
          <w:b/>
          <w:sz w:val="26"/>
          <w:szCs w:val="26"/>
        </w:rPr>
        <w:t xml:space="preserve"> ellátások társadalombiztosítási támogatással történő nyújtásához kapcsolódó feltételek folyamatos biztosításáról</w:t>
      </w:r>
    </w:p>
    <w:p w14:paraId="4F809DBF" w14:textId="77777777" w:rsidR="006B6CFD" w:rsidRPr="002E5EBD" w:rsidRDefault="006B6CFD" w:rsidP="00B11F0E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</w:p>
    <w:p w14:paraId="143078F0" w14:textId="77777777" w:rsidR="00E81D74" w:rsidRPr="002E5EBD" w:rsidRDefault="00E81D74" w:rsidP="00B11F0E">
      <w:pPr>
        <w:spacing w:after="0" w:line="240" w:lineRule="auto"/>
        <w:rPr>
          <w:b/>
          <w:sz w:val="26"/>
          <w:szCs w:val="26"/>
        </w:rPr>
      </w:pPr>
      <w:r w:rsidRPr="002E5EBD">
        <w:rPr>
          <w:b/>
          <w:sz w:val="26"/>
          <w:szCs w:val="26"/>
        </w:rPr>
        <w:t>Nemzeti Egészségbiztosítási Alapkezelő</w:t>
      </w:r>
    </w:p>
    <w:p w14:paraId="229C4CC8" w14:textId="410DC69C" w:rsidR="00E81D74" w:rsidRPr="002E5EBD" w:rsidRDefault="00E81D74" w:rsidP="00B11F0E">
      <w:pPr>
        <w:spacing w:after="0" w:line="240" w:lineRule="auto"/>
        <w:rPr>
          <w:b/>
          <w:sz w:val="26"/>
          <w:szCs w:val="26"/>
        </w:rPr>
      </w:pPr>
      <w:r w:rsidRPr="002E5EBD">
        <w:rPr>
          <w:b/>
          <w:sz w:val="26"/>
          <w:szCs w:val="26"/>
        </w:rPr>
        <w:t>Ell</w:t>
      </w:r>
      <w:r w:rsidR="004330E1" w:rsidRPr="002E5EBD">
        <w:rPr>
          <w:b/>
          <w:sz w:val="26"/>
          <w:szCs w:val="26"/>
        </w:rPr>
        <w:t xml:space="preserve">átási és Koordinációs </w:t>
      </w:r>
      <w:proofErr w:type="gramStart"/>
      <w:r w:rsidR="004330E1" w:rsidRPr="002E5EBD">
        <w:rPr>
          <w:b/>
          <w:sz w:val="26"/>
          <w:szCs w:val="26"/>
        </w:rPr>
        <w:t>Főosztály …</w:t>
      </w:r>
      <w:proofErr w:type="gramEnd"/>
      <w:r w:rsidR="004330E1" w:rsidRPr="002E5EBD">
        <w:rPr>
          <w:b/>
          <w:sz w:val="26"/>
          <w:szCs w:val="26"/>
        </w:rPr>
        <w:t>..</w:t>
      </w:r>
    </w:p>
    <w:p w14:paraId="15B43D98" w14:textId="77777777" w:rsidR="00E81D74" w:rsidRPr="002E5EBD" w:rsidRDefault="00E81D74" w:rsidP="00B11F0E">
      <w:pPr>
        <w:spacing w:after="0" w:line="240" w:lineRule="auto"/>
        <w:rPr>
          <w:b/>
          <w:sz w:val="26"/>
          <w:szCs w:val="26"/>
        </w:rPr>
      </w:pPr>
    </w:p>
    <w:p w14:paraId="3EABA44B" w14:textId="77777777" w:rsidR="00E81D74" w:rsidRPr="002E5EBD" w:rsidRDefault="00E81D74" w:rsidP="00B11F0E">
      <w:pPr>
        <w:spacing w:after="0" w:line="240" w:lineRule="auto"/>
        <w:rPr>
          <w:b/>
          <w:sz w:val="26"/>
          <w:szCs w:val="26"/>
        </w:rPr>
      </w:pPr>
      <w:r w:rsidRPr="002E5EBD">
        <w:rPr>
          <w:b/>
          <w:sz w:val="26"/>
          <w:szCs w:val="26"/>
        </w:rPr>
        <w:t>Tisztelt Főosztályvezető Asszony/Úr!</w:t>
      </w:r>
    </w:p>
    <w:p w14:paraId="59CAB44D" w14:textId="77777777" w:rsidR="006B6CFD" w:rsidRPr="002E5EBD" w:rsidRDefault="006B6CFD" w:rsidP="00B11F0E">
      <w:pPr>
        <w:spacing w:after="0" w:line="360" w:lineRule="auto"/>
        <w:jc w:val="both"/>
        <w:rPr>
          <w:b/>
          <w:sz w:val="26"/>
          <w:szCs w:val="26"/>
        </w:rPr>
      </w:pPr>
    </w:p>
    <w:p w14:paraId="2B5FEF72" w14:textId="59E1C076" w:rsidR="00B11F0E" w:rsidRDefault="006B6CFD" w:rsidP="00B11F0E">
      <w:pPr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r w:rsidRPr="002E5EBD">
        <w:rPr>
          <w:sz w:val="26"/>
          <w:szCs w:val="26"/>
        </w:rPr>
        <w:t>Alulírott</w:t>
      </w:r>
      <w:r w:rsidR="004330E1" w:rsidRPr="002E5EBD">
        <w:rPr>
          <w:sz w:val="26"/>
          <w:szCs w:val="26"/>
        </w:rPr>
        <w:t xml:space="preserve"> NÉV</w:t>
      </w:r>
      <w:proofErr w:type="gramStart"/>
      <w:r w:rsidR="00B11F0E">
        <w:rPr>
          <w:sz w:val="26"/>
          <w:szCs w:val="26"/>
        </w:rPr>
        <w:t>: …</w:t>
      </w:r>
      <w:proofErr w:type="gramEnd"/>
      <w:r w:rsidR="00B11F0E">
        <w:rPr>
          <w:sz w:val="26"/>
          <w:szCs w:val="26"/>
        </w:rPr>
        <w:t>………………………………………………………………………………………………………..,</w:t>
      </w:r>
    </w:p>
    <w:p w14:paraId="26C5F5A6" w14:textId="77777777" w:rsidR="00B11F0E" w:rsidRDefault="006B6CFD" w:rsidP="00B11F0E">
      <w:pPr>
        <w:autoSpaceDE w:val="0"/>
        <w:autoSpaceDN w:val="0"/>
        <w:adjustRightInd w:val="0"/>
        <w:spacing w:after="0" w:line="360" w:lineRule="auto"/>
        <w:jc w:val="both"/>
        <w:rPr>
          <w:i/>
          <w:sz w:val="26"/>
          <w:szCs w:val="26"/>
        </w:rPr>
      </w:pPr>
      <w:proofErr w:type="gramStart"/>
      <w:r w:rsidRPr="002E5EBD">
        <w:rPr>
          <w:sz w:val="26"/>
          <w:szCs w:val="26"/>
        </w:rPr>
        <w:t>mint</w:t>
      </w:r>
      <w:proofErr w:type="gramEnd"/>
      <w:r w:rsidRPr="002E5EBD">
        <w:rPr>
          <w:sz w:val="26"/>
          <w:szCs w:val="26"/>
        </w:rPr>
        <w:t xml:space="preserve"> a </w:t>
      </w:r>
      <w:r w:rsidR="007818B5" w:rsidRPr="002E5EBD">
        <w:rPr>
          <w:sz w:val="26"/>
          <w:szCs w:val="26"/>
        </w:rPr>
        <w:t>SZOLGÁLTATÓ NEVE</w:t>
      </w:r>
      <w:r w:rsidR="008B3D98" w:rsidRPr="002E5EBD">
        <w:rPr>
          <w:sz w:val="26"/>
          <w:szCs w:val="26"/>
        </w:rPr>
        <w:t xml:space="preserve"> </w:t>
      </w:r>
      <w:r w:rsidR="007818B5" w:rsidRPr="002E5EBD">
        <w:rPr>
          <w:sz w:val="26"/>
          <w:szCs w:val="26"/>
        </w:rPr>
        <w:t>(székhelye,</w:t>
      </w:r>
      <w:r w:rsidRPr="002E5EBD">
        <w:rPr>
          <w:sz w:val="26"/>
          <w:szCs w:val="26"/>
        </w:rPr>
        <w:t xml:space="preserve"> </w:t>
      </w:r>
      <w:r w:rsidR="007818B5" w:rsidRPr="002E5EBD">
        <w:rPr>
          <w:i/>
          <w:sz w:val="26"/>
          <w:szCs w:val="26"/>
        </w:rPr>
        <w:t xml:space="preserve">nyilvántartási </w:t>
      </w:r>
      <w:r w:rsidRPr="002E5EBD">
        <w:rPr>
          <w:i/>
          <w:sz w:val="26"/>
          <w:szCs w:val="26"/>
        </w:rPr>
        <w:t>száma</w:t>
      </w:r>
      <w:r w:rsidR="007818B5" w:rsidRPr="002E5EBD">
        <w:rPr>
          <w:i/>
          <w:sz w:val="26"/>
          <w:szCs w:val="26"/>
        </w:rPr>
        <w:t>)</w:t>
      </w:r>
      <w:r w:rsidR="00B11F0E">
        <w:rPr>
          <w:i/>
          <w:sz w:val="26"/>
          <w:szCs w:val="26"/>
        </w:rPr>
        <w:t>:</w:t>
      </w:r>
      <w:r w:rsidR="007818B5" w:rsidRPr="002E5EBD">
        <w:rPr>
          <w:i/>
          <w:sz w:val="26"/>
          <w:szCs w:val="26"/>
        </w:rPr>
        <w:t xml:space="preserve"> </w:t>
      </w:r>
    </w:p>
    <w:p w14:paraId="720ABF1F" w14:textId="5A556859" w:rsidR="00B11F0E" w:rsidRDefault="00B11F0E" w:rsidP="00B11F0E">
      <w:pPr>
        <w:autoSpaceDE w:val="0"/>
        <w:autoSpaceDN w:val="0"/>
        <w:adjustRightInd w:val="0"/>
        <w:spacing w:after="0"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……………………………………………………………………</w:t>
      </w:r>
      <w:bookmarkStart w:id="0" w:name="_GoBack"/>
      <w:bookmarkEnd w:id="0"/>
      <w:r>
        <w:rPr>
          <w:i/>
          <w:sz w:val="26"/>
          <w:szCs w:val="26"/>
        </w:rPr>
        <w:t>…………………………………………………………….</w:t>
      </w:r>
    </w:p>
    <w:p w14:paraId="5073CCC2" w14:textId="396FF4A3" w:rsidR="006B6CFD" w:rsidRDefault="008B3D98" w:rsidP="00B11F0E">
      <w:pPr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r w:rsidRPr="002E5EBD">
        <w:rPr>
          <w:sz w:val="26"/>
          <w:szCs w:val="26"/>
        </w:rPr>
        <w:t xml:space="preserve">képviseletében </w:t>
      </w:r>
      <w:r w:rsidR="006B6CFD" w:rsidRPr="002E5EBD">
        <w:rPr>
          <w:sz w:val="26"/>
          <w:szCs w:val="26"/>
        </w:rPr>
        <w:t>nyilatkoz</w:t>
      </w:r>
      <w:r w:rsidRPr="002E5EBD">
        <w:rPr>
          <w:sz w:val="26"/>
          <w:szCs w:val="26"/>
        </w:rPr>
        <w:t xml:space="preserve">om, </w:t>
      </w:r>
      <w:r w:rsidR="006B6CFD" w:rsidRPr="002E5EBD">
        <w:rPr>
          <w:sz w:val="26"/>
          <w:szCs w:val="26"/>
        </w:rPr>
        <w:t>hogy a</w:t>
      </w:r>
      <w:r w:rsidR="00F4428D" w:rsidRPr="002E5EBD">
        <w:rPr>
          <w:sz w:val="26"/>
          <w:szCs w:val="26"/>
        </w:rPr>
        <w:t>z Általános Szerződési Feltételek</w:t>
      </w:r>
      <w:r w:rsidR="006B6CFD" w:rsidRPr="002E5EBD">
        <w:rPr>
          <w:sz w:val="26"/>
          <w:szCs w:val="26"/>
        </w:rPr>
        <w:t>nek megfelelően a</w:t>
      </w:r>
      <w:r w:rsidRPr="002E5EBD">
        <w:rPr>
          <w:sz w:val="26"/>
          <w:szCs w:val="26"/>
        </w:rPr>
        <w:t xml:space="preserve"> Szolgáltató </w:t>
      </w:r>
      <w:proofErr w:type="gramStart"/>
      <w:r w:rsidRPr="002E5EBD">
        <w:rPr>
          <w:sz w:val="26"/>
          <w:szCs w:val="26"/>
        </w:rPr>
        <w:t>a</w:t>
      </w:r>
      <w:proofErr w:type="gramEnd"/>
    </w:p>
    <w:p w14:paraId="1708D9D3" w14:textId="77777777" w:rsidR="00B11F0E" w:rsidRPr="002E5EBD" w:rsidRDefault="00B11F0E" w:rsidP="00B11F0E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14:paraId="0582FFB4" w14:textId="77777777" w:rsidR="006B6CFD" w:rsidRPr="002E5EBD" w:rsidRDefault="006B6CFD" w:rsidP="00B11F0E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2E5EBD">
        <w:rPr>
          <w:sz w:val="26"/>
          <w:szCs w:val="26"/>
        </w:rPr>
        <w:t>● „</w:t>
      </w:r>
      <w:r w:rsidRPr="002E5EBD">
        <w:rPr>
          <w:b/>
          <w:sz w:val="26"/>
          <w:szCs w:val="26"/>
        </w:rPr>
        <w:t>C” típusú ártámogatási szerződés megkötése esetén</w:t>
      </w:r>
      <w:r w:rsidRPr="002E5EBD">
        <w:rPr>
          <w:sz w:val="26"/>
          <w:szCs w:val="26"/>
        </w:rPr>
        <w:t xml:space="preserve"> az</w:t>
      </w:r>
      <w:r w:rsidRPr="002E5EBD">
        <w:rPr>
          <w:bCs/>
          <w:sz w:val="26"/>
          <w:szCs w:val="26"/>
        </w:rPr>
        <w:t xml:space="preserve"> </w:t>
      </w:r>
      <w:r w:rsidRPr="002E5EBD">
        <w:rPr>
          <w:sz w:val="26"/>
          <w:szCs w:val="26"/>
        </w:rPr>
        <w:t>orvosi rehabilitáció céljából társadalombiztosítási támogatással igénybe vehető gyógyászati ellátásokról szóló 5/2004. (XI. 19.) EüM rendelet 2. számú mellékletének megfelelő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5730"/>
        <w:gridCol w:w="2944"/>
      </w:tblGrid>
      <w:tr w:rsidR="002E5EBD" w:rsidRPr="002E5EBD" w14:paraId="2905F065" w14:textId="77777777" w:rsidTr="00967FBB">
        <w:tc>
          <w:tcPr>
            <w:tcW w:w="392" w:type="dxa"/>
          </w:tcPr>
          <w:p w14:paraId="0D984BF9" w14:textId="77777777" w:rsidR="006B6CFD" w:rsidRPr="002E5EBD" w:rsidRDefault="006B6CFD" w:rsidP="00967FBB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14:paraId="26A7500C" w14:textId="77777777" w:rsidR="006B6CFD" w:rsidRPr="002E5EBD" w:rsidRDefault="006B6CFD" w:rsidP="00967FB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sz w:val="26"/>
                <w:szCs w:val="26"/>
              </w:rPr>
            </w:pPr>
            <w:r w:rsidRPr="002E5EBD">
              <w:rPr>
                <w:b/>
                <w:sz w:val="26"/>
                <w:szCs w:val="26"/>
              </w:rPr>
              <w:t xml:space="preserve">Gyógyászati </w:t>
            </w:r>
            <w:proofErr w:type="gramStart"/>
            <w:r w:rsidRPr="002E5EBD">
              <w:rPr>
                <w:b/>
                <w:sz w:val="26"/>
                <w:szCs w:val="26"/>
              </w:rPr>
              <w:t>ellátás  megnevezése</w:t>
            </w:r>
            <w:proofErr w:type="gramEnd"/>
          </w:p>
        </w:tc>
        <w:tc>
          <w:tcPr>
            <w:tcW w:w="2976" w:type="dxa"/>
          </w:tcPr>
          <w:p w14:paraId="7BB6A5DC" w14:textId="77777777" w:rsidR="006B6CFD" w:rsidRPr="002E5EBD" w:rsidRDefault="006B6CFD" w:rsidP="00967FBB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sz w:val="26"/>
                <w:szCs w:val="26"/>
              </w:rPr>
            </w:pPr>
            <w:r w:rsidRPr="002E5EBD">
              <w:rPr>
                <w:b/>
                <w:sz w:val="26"/>
                <w:szCs w:val="26"/>
              </w:rPr>
              <w:t>Gyógyászati ellátás kódszáma</w:t>
            </w:r>
          </w:p>
        </w:tc>
      </w:tr>
      <w:tr w:rsidR="002E5EBD" w:rsidRPr="002E5EBD" w14:paraId="35E51C9E" w14:textId="77777777" w:rsidTr="00967FBB">
        <w:tc>
          <w:tcPr>
            <w:tcW w:w="392" w:type="dxa"/>
          </w:tcPr>
          <w:p w14:paraId="63E415C0" w14:textId="77777777" w:rsidR="006B6CFD" w:rsidRPr="002E5EBD" w:rsidRDefault="006B6CFD" w:rsidP="00967FBB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14:paraId="40235665" w14:textId="77777777" w:rsidR="006B6CFD" w:rsidRPr="002E5EBD" w:rsidRDefault="006B6CFD" w:rsidP="00967FBB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2E5EBD">
              <w:rPr>
                <w:sz w:val="26"/>
                <w:szCs w:val="26"/>
              </w:rPr>
              <w:t>Gyógyvizes gyógymedence (ideértve a hévízi tófürdőt is)</w:t>
            </w:r>
          </w:p>
        </w:tc>
        <w:tc>
          <w:tcPr>
            <w:tcW w:w="2976" w:type="dxa"/>
          </w:tcPr>
          <w:p w14:paraId="26B62CE5" w14:textId="77777777" w:rsidR="006B6CFD" w:rsidRPr="002E5EBD" w:rsidRDefault="006B6CFD" w:rsidP="00967FBB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2E5EBD">
              <w:rPr>
                <w:sz w:val="26"/>
                <w:szCs w:val="26"/>
              </w:rPr>
              <w:t>01</w:t>
            </w:r>
          </w:p>
        </w:tc>
      </w:tr>
      <w:tr w:rsidR="002E5EBD" w:rsidRPr="002E5EBD" w14:paraId="5EC873F0" w14:textId="77777777" w:rsidTr="00967FBB">
        <w:tc>
          <w:tcPr>
            <w:tcW w:w="392" w:type="dxa"/>
          </w:tcPr>
          <w:p w14:paraId="3187A18E" w14:textId="77777777" w:rsidR="006B6CFD" w:rsidRPr="002E5EBD" w:rsidRDefault="006B6CFD" w:rsidP="00967FBB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14:paraId="3B4D9B5A" w14:textId="77777777" w:rsidR="006B6CFD" w:rsidRPr="002E5EBD" w:rsidRDefault="006B6CFD" w:rsidP="00967FBB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2E5EBD">
              <w:rPr>
                <w:sz w:val="26"/>
                <w:szCs w:val="26"/>
              </w:rPr>
              <w:t>Gyógyvizes kádfürdő</w:t>
            </w:r>
          </w:p>
        </w:tc>
        <w:tc>
          <w:tcPr>
            <w:tcW w:w="2976" w:type="dxa"/>
          </w:tcPr>
          <w:p w14:paraId="2B4DB293" w14:textId="77777777" w:rsidR="006B6CFD" w:rsidRPr="002E5EBD" w:rsidRDefault="006B6CFD" w:rsidP="00967FBB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2E5EBD">
              <w:rPr>
                <w:sz w:val="26"/>
                <w:szCs w:val="26"/>
              </w:rPr>
              <w:t>02</w:t>
            </w:r>
          </w:p>
        </w:tc>
      </w:tr>
      <w:tr w:rsidR="002E5EBD" w:rsidRPr="002E5EBD" w14:paraId="7B6E4AA1" w14:textId="77777777" w:rsidTr="00967FBB">
        <w:tc>
          <w:tcPr>
            <w:tcW w:w="392" w:type="dxa"/>
          </w:tcPr>
          <w:p w14:paraId="4B14A36A" w14:textId="77777777" w:rsidR="006B6CFD" w:rsidRPr="002E5EBD" w:rsidRDefault="006B6CFD" w:rsidP="00967FBB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14:paraId="71CE028E" w14:textId="77777777" w:rsidR="006B6CFD" w:rsidRPr="002E5EBD" w:rsidRDefault="006B6CFD" w:rsidP="00967FBB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2E5EBD">
              <w:rPr>
                <w:sz w:val="26"/>
                <w:szCs w:val="26"/>
              </w:rPr>
              <w:t>Iszappakolás</w:t>
            </w:r>
          </w:p>
        </w:tc>
        <w:tc>
          <w:tcPr>
            <w:tcW w:w="2976" w:type="dxa"/>
          </w:tcPr>
          <w:p w14:paraId="0744F4C1" w14:textId="77777777" w:rsidR="006B6CFD" w:rsidRPr="002E5EBD" w:rsidRDefault="006B6CFD" w:rsidP="00967FBB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2E5EBD">
              <w:rPr>
                <w:sz w:val="26"/>
                <w:szCs w:val="26"/>
              </w:rPr>
              <w:t>03</w:t>
            </w:r>
          </w:p>
        </w:tc>
      </w:tr>
      <w:tr w:rsidR="002E5EBD" w:rsidRPr="002E5EBD" w14:paraId="17FA52AA" w14:textId="77777777" w:rsidTr="00967FBB">
        <w:tc>
          <w:tcPr>
            <w:tcW w:w="392" w:type="dxa"/>
          </w:tcPr>
          <w:p w14:paraId="5131FD5F" w14:textId="77777777" w:rsidR="006B6CFD" w:rsidRPr="002E5EBD" w:rsidRDefault="006B6CFD" w:rsidP="00967FBB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14:paraId="05D1FB29" w14:textId="77777777" w:rsidR="006B6CFD" w:rsidRPr="002E5EBD" w:rsidRDefault="006B6CFD" w:rsidP="00967FBB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2E5EBD">
              <w:rPr>
                <w:sz w:val="26"/>
                <w:szCs w:val="26"/>
              </w:rPr>
              <w:t>Súlyfürdő</w:t>
            </w:r>
          </w:p>
        </w:tc>
        <w:tc>
          <w:tcPr>
            <w:tcW w:w="2976" w:type="dxa"/>
          </w:tcPr>
          <w:p w14:paraId="639CF89C" w14:textId="77777777" w:rsidR="006B6CFD" w:rsidRPr="002E5EBD" w:rsidRDefault="006B6CFD" w:rsidP="00967FBB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2E5EBD">
              <w:rPr>
                <w:sz w:val="26"/>
                <w:szCs w:val="26"/>
              </w:rPr>
              <w:t>04</w:t>
            </w:r>
          </w:p>
        </w:tc>
      </w:tr>
      <w:tr w:rsidR="002E5EBD" w:rsidRPr="002E5EBD" w14:paraId="5208EF54" w14:textId="77777777" w:rsidTr="00967FBB">
        <w:tc>
          <w:tcPr>
            <w:tcW w:w="392" w:type="dxa"/>
          </w:tcPr>
          <w:p w14:paraId="7941FD00" w14:textId="77777777" w:rsidR="006B6CFD" w:rsidRPr="002E5EBD" w:rsidRDefault="006B6CFD" w:rsidP="00967FBB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14:paraId="7393E082" w14:textId="77777777" w:rsidR="006B6CFD" w:rsidRPr="002E5EBD" w:rsidRDefault="006B6CFD" w:rsidP="00967FBB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2E5EBD">
              <w:rPr>
                <w:sz w:val="26"/>
                <w:szCs w:val="26"/>
              </w:rPr>
              <w:t>Szénsavas fürdő</w:t>
            </w:r>
          </w:p>
        </w:tc>
        <w:tc>
          <w:tcPr>
            <w:tcW w:w="2976" w:type="dxa"/>
          </w:tcPr>
          <w:p w14:paraId="0B18D0A5" w14:textId="77777777" w:rsidR="006B6CFD" w:rsidRPr="002E5EBD" w:rsidRDefault="006B6CFD" w:rsidP="00967FBB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2E5EBD">
              <w:rPr>
                <w:sz w:val="26"/>
                <w:szCs w:val="26"/>
              </w:rPr>
              <w:t>05</w:t>
            </w:r>
          </w:p>
        </w:tc>
      </w:tr>
      <w:tr w:rsidR="002E5EBD" w:rsidRPr="002E5EBD" w14:paraId="446316AF" w14:textId="77777777" w:rsidTr="00967FBB">
        <w:tc>
          <w:tcPr>
            <w:tcW w:w="392" w:type="dxa"/>
          </w:tcPr>
          <w:p w14:paraId="3BD25BDB" w14:textId="77777777" w:rsidR="006B6CFD" w:rsidRPr="002E5EBD" w:rsidRDefault="006B6CFD" w:rsidP="00967FBB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14:paraId="101AC172" w14:textId="77777777" w:rsidR="006B6CFD" w:rsidRPr="002E5EBD" w:rsidRDefault="006B6CFD" w:rsidP="00967FBB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2E5EBD">
              <w:rPr>
                <w:sz w:val="26"/>
                <w:szCs w:val="26"/>
              </w:rPr>
              <w:t xml:space="preserve">Orvosi </w:t>
            </w:r>
            <w:proofErr w:type="spellStart"/>
            <w:r w:rsidRPr="002E5EBD">
              <w:rPr>
                <w:sz w:val="26"/>
                <w:szCs w:val="26"/>
              </w:rPr>
              <w:t>gyógymasszázs</w:t>
            </w:r>
            <w:proofErr w:type="spellEnd"/>
          </w:p>
        </w:tc>
        <w:tc>
          <w:tcPr>
            <w:tcW w:w="2976" w:type="dxa"/>
          </w:tcPr>
          <w:p w14:paraId="6D7BE091" w14:textId="77777777" w:rsidR="006B6CFD" w:rsidRPr="002E5EBD" w:rsidRDefault="006B6CFD" w:rsidP="00967FBB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2E5EBD">
              <w:rPr>
                <w:sz w:val="26"/>
                <w:szCs w:val="26"/>
              </w:rPr>
              <w:t>06</w:t>
            </w:r>
          </w:p>
        </w:tc>
      </w:tr>
      <w:tr w:rsidR="002E5EBD" w:rsidRPr="002E5EBD" w14:paraId="49CAFAEE" w14:textId="77777777" w:rsidTr="00967FBB">
        <w:tc>
          <w:tcPr>
            <w:tcW w:w="392" w:type="dxa"/>
          </w:tcPr>
          <w:p w14:paraId="286A02BB" w14:textId="77777777" w:rsidR="006B6CFD" w:rsidRPr="002E5EBD" w:rsidRDefault="006B6CFD" w:rsidP="00967FBB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14:paraId="05F77A88" w14:textId="77777777" w:rsidR="006B6CFD" w:rsidRPr="002E5EBD" w:rsidRDefault="006B6CFD" w:rsidP="00967FBB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2E5EBD">
              <w:rPr>
                <w:sz w:val="26"/>
                <w:szCs w:val="26"/>
              </w:rPr>
              <w:t>Víz alatti vízsugármasszázs</w:t>
            </w:r>
          </w:p>
        </w:tc>
        <w:tc>
          <w:tcPr>
            <w:tcW w:w="2976" w:type="dxa"/>
          </w:tcPr>
          <w:p w14:paraId="02246889" w14:textId="77777777" w:rsidR="006B6CFD" w:rsidRPr="002E5EBD" w:rsidRDefault="006B6CFD" w:rsidP="00967FBB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2E5EBD">
              <w:rPr>
                <w:sz w:val="26"/>
                <w:szCs w:val="26"/>
              </w:rPr>
              <w:t>07</w:t>
            </w:r>
          </w:p>
        </w:tc>
      </w:tr>
      <w:tr w:rsidR="002E5EBD" w:rsidRPr="002E5EBD" w14:paraId="5B73E89B" w14:textId="77777777" w:rsidTr="00967FBB">
        <w:tc>
          <w:tcPr>
            <w:tcW w:w="392" w:type="dxa"/>
          </w:tcPr>
          <w:p w14:paraId="0B0947EB" w14:textId="77777777" w:rsidR="006B6CFD" w:rsidRPr="002E5EBD" w:rsidRDefault="006B6CFD" w:rsidP="00967FBB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14:paraId="7E18C979" w14:textId="77777777" w:rsidR="006B6CFD" w:rsidRPr="002E5EBD" w:rsidRDefault="006B6CFD" w:rsidP="00967FBB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2E5EBD">
              <w:rPr>
                <w:sz w:val="26"/>
                <w:szCs w:val="26"/>
              </w:rPr>
              <w:t>Víz alatti csoportos gyógytorna</w:t>
            </w:r>
          </w:p>
        </w:tc>
        <w:tc>
          <w:tcPr>
            <w:tcW w:w="2976" w:type="dxa"/>
          </w:tcPr>
          <w:p w14:paraId="17F635A0" w14:textId="77777777" w:rsidR="006B6CFD" w:rsidRPr="002E5EBD" w:rsidRDefault="006B6CFD" w:rsidP="00967FBB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2E5EBD">
              <w:rPr>
                <w:sz w:val="26"/>
                <w:szCs w:val="26"/>
              </w:rPr>
              <w:t>08</w:t>
            </w:r>
          </w:p>
        </w:tc>
      </w:tr>
      <w:tr w:rsidR="002E5EBD" w:rsidRPr="002E5EBD" w14:paraId="6CF6C2E7" w14:textId="77777777" w:rsidTr="00967FBB">
        <w:tc>
          <w:tcPr>
            <w:tcW w:w="392" w:type="dxa"/>
          </w:tcPr>
          <w:p w14:paraId="08AF65F8" w14:textId="77777777" w:rsidR="006B6CFD" w:rsidRPr="002E5EBD" w:rsidRDefault="006B6CFD" w:rsidP="00967FBB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14:paraId="4BE77E89" w14:textId="77777777" w:rsidR="006B6CFD" w:rsidRPr="002E5EBD" w:rsidRDefault="006B6CFD" w:rsidP="00967FBB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proofErr w:type="gramStart"/>
            <w:r w:rsidRPr="002E5EBD">
              <w:rPr>
                <w:sz w:val="26"/>
                <w:szCs w:val="26"/>
              </w:rPr>
              <w:t>Komplex</w:t>
            </w:r>
            <w:proofErr w:type="gramEnd"/>
            <w:r w:rsidRPr="002E5EBD">
              <w:rPr>
                <w:sz w:val="26"/>
                <w:szCs w:val="26"/>
              </w:rPr>
              <w:t xml:space="preserve"> fürdőgyógyászati ellátás</w:t>
            </w:r>
          </w:p>
        </w:tc>
        <w:tc>
          <w:tcPr>
            <w:tcW w:w="2976" w:type="dxa"/>
          </w:tcPr>
          <w:p w14:paraId="0AEE2464" w14:textId="77777777" w:rsidR="006B6CFD" w:rsidRPr="002E5EBD" w:rsidRDefault="006B6CFD" w:rsidP="00967FBB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2E5EBD">
              <w:rPr>
                <w:sz w:val="26"/>
                <w:szCs w:val="26"/>
              </w:rPr>
              <w:t>09</w:t>
            </w:r>
          </w:p>
        </w:tc>
      </w:tr>
      <w:tr w:rsidR="002E5EBD" w:rsidRPr="002E5EBD" w14:paraId="1C54C73C" w14:textId="77777777" w:rsidTr="00967FBB">
        <w:tc>
          <w:tcPr>
            <w:tcW w:w="392" w:type="dxa"/>
          </w:tcPr>
          <w:p w14:paraId="51A0090F" w14:textId="77777777" w:rsidR="006B6CFD" w:rsidRPr="002E5EBD" w:rsidRDefault="006B6CFD" w:rsidP="00967FBB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14:paraId="03886915" w14:textId="77777777" w:rsidR="006B6CFD" w:rsidRPr="002E5EBD" w:rsidRDefault="006B6CFD" w:rsidP="00967FBB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2E5EBD">
              <w:rPr>
                <w:sz w:val="26"/>
                <w:szCs w:val="26"/>
              </w:rPr>
              <w:t xml:space="preserve">18 éves kor alatti csoportos </w:t>
            </w:r>
            <w:proofErr w:type="spellStart"/>
            <w:r w:rsidRPr="002E5EBD">
              <w:rPr>
                <w:sz w:val="26"/>
                <w:szCs w:val="26"/>
              </w:rPr>
              <w:t>gyógyúszás</w:t>
            </w:r>
            <w:proofErr w:type="spellEnd"/>
          </w:p>
        </w:tc>
        <w:tc>
          <w:tcPr>
            <w:tcW w:w="2976" w:type="dxa"/>
          </w:tcPr>
          <w:p w14:paraId="2333FBEF" w14:textId="77777777" w:rsidR="006B6CFD" w:rsidRPr="002E5EBD" w:rsidRDefault="006B6CFD" w:rsidP="00967FBB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2E5EBD">
              <w:rPr>
                <w:sz w:val="26"/>
                <w:szCs w:val="26"/>
              </w:rPr>
              <w:t>10</w:t>
            </w:r>
          </w:p>
        </w:tc>
      </w:tr>
      <w:tr w:rsidR="006B6CFD" w:rsidRPr="002E5EBD" w14:paraId="00E153AA" w14:textId="77777777" w:rsidTr="00967FBB">
        <w:tc>
          <w:tcPr>
            <w:tcW w:w="392" w:type="dxa"/>
          </w:tcPr>
          <w:p w14:paraId="7B6C003E" w14:textId="77777777" w:rsidR="006B6CFD" w:rsidRPr="002E5EBD" w:rsidRDefault="006B6CFD" w:rsidP="00967FBB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14:paraId="7952343E" w14:textId="77777777" w:rsidR="006B6CFD" w:rsidRPr="002E5EBD" w:rsidRDefault="006B6CFD" w:rsidP="00967FBB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2E5EBD">
              <w:rPr>
                <w:sz w:val="26"/>
                <w:szCs w:val="26"/>
              </w:rPr>
              <w:t xml:space="preserve">Szén-dioxid </w:t>
            </w:r>
            <w:proofErr w:type="spellStart"/>
            <w:r w:rsidRPr="002E5EBD">
              <w:rPr>
                <w:sz w:val="26"/>
                <w:szCs w:val="26"/>
              </w:rPr>
              <w:t>gyógygázfürdő</w:t>
            </w:r>
            <w:proofErr w:type="spellEnd"/>
          </w:p>
        </w:tc>
        <w:tc>
          <w:tcPr>
            <w:tcW w:w="2976" w:type="dxa"/>
          </w:tcPr>
          <w:p w14:paraId="61AB3A1D" w14:textId="77777777" w:rsidR="006B6CFD" w:rsidRPr="002E5EBD" w:rsidRDefault="006B6CFD" w:rsidP="00967FBB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2E5EBD">
              <w:rPr>
                <w:sz w:val="26"/>
                <w:szCs w:val="26"/>
              </w:rPr>
              <w:t>11</w:t>
            </w:r>
          </w:p>
        </w:tc>
      </w:tr>
    </w:tbl>
    <w:p w14:paraId="5F534E2A" w14:textId="77777777" w:rsidR="006B6CFD" w:rsidRPr="002E5EBD" w:rsidRDefault="006B6CFD" w:rsidP="006B6CFD">
      <w:pPr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</w:p>
    <w:p w14:paraId="19EA7DF3" w14:textId="5938EAE6" w:rsidR="006B6CFD" w:rsidRPr="002E5EBD" w:rsidRDefault="006B6CFD" w:rsidP="006B6CFD">
      <w:pPr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proofErr w:type="gramStart"/>
      <w:r w:rsidRPr="002E5EBD">
        <w:rPr>
          <w:sz w:val="26"/>
          <w:szCs w:val="26"/>
        </w:rPr>
        <w:t>speciális</w:t>
      </w:r>
      <w:proofErr w:type="gramEnd"/>
      <w:r w:rsidRPr="002E5EBD">
        <w:rPr>
          <w:sz w:val="26"/>
          <w:szCs w:val="26"/>
        </w:rPr>
        <w:t xml:space="preserve"> tárgyi, személyi, szakmai követelményeit folyamatosan </w:t>
      </w:r>
      <w:r w:rsidR="008B3D98" w:rsidRPr="002E5EBD">
        <w:rPr>
          <w:sz w:val="26"/>
          <w:szCs w:val="26"/>
        </w:rPr>
        <w:t xml:space="preserve">biztosítja </w:t>
      </w:r>
      <w:r w:rsidRPr="002E5EBD">
        <w:rPr>
          <w:sz w:val="26"/>
          <w:szCs w:val="26"/>
        </w:rPr>
        <w:t>és a szolgáltatás nyújtása során annak megfelelően jár el.</w:t>
      </w:r>
    </w:p>
    <w:p w14:paraId="53EE864D" w14:textId="77777777" w:rsidR="006B6CFD" w:rsidRPr="002E5EBD" w:rsidRDefault="006B6CFD" w:rsidP="006B6CFD">
      <w:pPr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 w:rsidRPr="002E5EBD">
        <w:rPr>
          <w:sz w:val="26"/>
          <w:szCs w:val="26"/>
        </w:rPr>
        <w:t>(megfelelő helyen X-szel jelölendő a szerződés szerinti szolgáltatás)</w:t>
      </w:r>
    </w:p>
    <w:p w14:paraId="00A32C91" w14:textId="77777777" w:rsidR="006B6CFD" w:rsidRPr="002E5EBD" w:rsidRDefault="006B6CFD" w:rsidP="006B6CFD">
      <w:pPr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</w:p>
    <w:p w14:paraId="0EF15C11" w14:textId="77986DFD" w:rsidR="006B6CFD" w:rsidRPr="002E5EBD" w:rsidRDefault="006B6CFD" w:rsidP="006B6CFD">
      <w:pPr>
        <w:jc w:val="both"/>
        <w:rPr>
          <w:b/>
          <w:sz w:val="26"/>
          <w:szCs w:val="26"/>
        </w:rPr>
      </w:pPr>
      <w:r w:rsidRPr="002E5EBD">
        <w:rPr>
          <w:b/>
          <w:sz w:val="26"/>
          <w:szCs w:val="26"/>
        </w:rPr>
        <w:t>A szerződéskötés tervezett időpontja: 20</w:t>
      </w:r>
      <w:proofErr w:type="gramStart"/>
      <w:r w:rsidRPr="002E5EBD">
        <w:rPr>
          <w:b/>
          <w:sz w:val="26"/>
          <w:szCs w:val="26"/>
        </w:rPr>
        <w:t>….</w:t>
      </w:r>
      <w:proofErr w:type="gramEnd"/>
      <w:r w:rsidRPr="002E5EBD">
        <w:rPr>
          <w:b/>
          <w:sz w:val="26"/>
          <w:szCs w:val="26"/>
        </w:rPr>
        <w:t xml:space="preserve"> ….. hó ….. nap</w:t>
      </w:r>
    </w:p>
    <w:p w14:paraId="5C65C427" w14:textId="77777777" w:rsidR="006B6CFD" w:rsidRPr="002E5EBD" w:rsidRDefault="006B6CFD" w:rsidP="006B6CFD">
      <w:pPr>
        <w:rPr>
          <w:sz w:val="26"/>
          <w:szCs w:val="26"/>
        </w:rPr>
      </w:pPr>
    </w:p>
    <w:p w14:paraId="4722F88D" w14:textId="77777777" w:rsidR="006B6CFD" w:rsidRPr="002E5EBD" w:rsidRDefault="006B6CFD" w:rsidP="006B6CFD">
      <w:pPr>
        <w:rPr>
          <w:sz w:val="26"/>
          <w:szCs w:val="26"/>
        </w:rPr>
      </w:pPr>
    </w:p>
    <w:p w14:paraId="23A61C6E" w14:textId="77777777" w:rsidR="006B6CFD" w:rsidRPr="002E5EBD" w:rsidRDefault="006B6CFD" w:rsidP="006B6CFD">
      <w:pPr>
        <w:rPr>
          <w:sz w:val="26"/>
          <w:szCs w:val="26"/>
        </w:rPr>
      </w:pPr>
      <w:r w:rsidRPr="002E5EBD">
        <w:rPr>
          <w:sz w:val="26"/>
          <w:szCs w:val="26"/>
        </w:rPr>
        <w:t>Kelt</w:t>
      </w:r>
      <w:proofErr w:type="gramStart"/>
      <w:r w:rsidRPr="002E5EBD">
        <w:rPr>
          <w:sz w:val="26"/>
          <w:szCs w:val="26"/>
        </w:rPr>
        <w:t>, …</w:t>
      </w:r>
      <w:proofErr w:type="gramEnd"/>
      <w:r w:rsidRPr="002E5EBD">
        <w:rPr>
          <w:sz w:val="26"/>
          <w:szCs w:val="26"/>
        </w:rPr>
        <w:t>…………….., 20   . év …………… hónap ….. nap</w:t>
      </w:r>
    </w:p>
    <w:p w14:paraId="369D6E52" w14:textId="77777777" w:rsidR="006B6CFD" w:rsidRPr="002E5EBD" w:rsidRDefault="006B6CFD" w:rsidP="006B6CFD">
      <w:pPr>
        <w:rPr>
          <w:sz w:val="26"/>
          <w:szCs w:val="26"/>
        </w:rPr>
      </w:pPr>
    </w:p>
    <w:p w14:paraId="509E08C5" w14:textId="77777777" w:rsidR="006B6CFD" w:rsidRPr="002E5EBD" w:rsidRDefault="006B6CFD" w:rsidP="006B6CFD">
      <w:pPr>
        <w:ind w:left="5664" w:firstLine="708"/>
        <w:rPr>
          <w:b/>
          <w:sz w:val="26"/>
          <w:szCs w:val="26"/>
        </w:rPr>
      </w:pPr>
      <w:r w:rsidRPr="002E5EBD">
        <w:rPr>
          <w:b/>
          <w:sz w:val="26"/>
          <w:szCs w:val="26"/>
        </w:rPr>
        <w:t>Tisztelettel:</w:t>
      </w:r>
    </w:p>
    <w:p w14:paraId="59C34442" w14:textId="77777777" w:rsidR="006B6CFD" w:rsidRPr="002E5EBD" w:rsidRDefault="006B6CFD" w:rsidP="006B6CFD">
      <w:pPr>
        <w:rPr>
          <w:sz w:val="26"/>
          <w:szCs w:val="26"/>
        </w:rPr>
      </w:pPr>
    </w:p>
    <w:p w14:paraId="331E77E3" w14:textId="77777777" w:rsidR="006B6CFD" w:rsidRPr="002E5EBD" w:rsidRDefault="006B6CFD" w:rsidP="006B6CFD">
      <w:pPr>
        <w:ind w:left="5664"/>
        <w:rPr>
          <w:sz w:val="26"/>
          <w:szCs w:val="26"/>
        </w:rPr>
      </w:pPr>
      <w:r w:rsidRPr="002E5EBD">
        <w:rPr>
          <w:sz w:val="26"/>
          <w:szCs w:val="26"/>
        </w:rPr>
        <w:t>…………………………………….</w:t>
      </w:r>
    </w:p>
    <w:p w14:paraId="32EA0620" w14:textId="77777777" w:rsidR="006B6CFD" w:rsidRPr="002E5EBD" w:rsidRDefault="006B6CFD" w:rsidP="006B6CFD">
      <w:pPr>
        <w:ind w:left="4248" w:firstLine="708"/>
        <w:rPr>
          <w:sz w:val="26"/>
          <w:szCs w:val="26"/>
        </w:rPr>
      </w:pPr>
      <w:r w:rsidRPr="002E5EBD">
        <w:rPr>
          <w:sz w:val="26"/>
          <w:szCs w:val="26"/>
        </w:rPr>
        <w:t xml:space="preserve">Cégszerű vagy csatolt meghatalmazás </w:t>
      </w:r>
    </w:p>
    <w:p w14:paraId="56F9B81D" w14:textId="77777777" w:rsidR="006B6CFD" w:rsidRPr="002E5EBD" w:rsidRDefault="006B6CFD" w:rsidP="006B6CFD">
      <w:pPr>
        <w:rPr>
          <w:sz w:val="26"/>
          <w:szCs w:val="26"/>
        </w:rPr>
      </w:pPr>
      <w:r w:rsidRPr="002E5EBD">
        <w:rPr>
          <w:sz w:val="26"/>
          <w:szCs w:val="26"/>
        </w:rPr>
        <w:tab/>
        <w:t xml:space="preserve">     </w:t>
      </w:r>
      <w:r w:rsidRPr="002E5EBD">
        <w:rPr>
          <w:sz w:val="26"/>
          <w:szCs w:val="26"/>
        </w:rPr>
        <w:tab/>
      </w:r>
      <w:r w:rsidRPr="002E5EBD">
        <w:rPr>
          <w:sz w:val="26"/>
          <w:szCs w:val="26"/>
        </w:rPr>
        <w:tab/>
      </w:r>
      <w:r w:rsidRPr="002E5EBD">
        <w:rPr>
          <w:sz w:val="26"/>
          <w:szCs w:val="26"/>
        </w:rPr>
        <w:tab/>
      </w:r>
      <w:r w:rsidRPr="002E5EBD">
        <w:rPr>
          <w:sz w:val="26"/>
          <w:szCs w:val="26"/>
        </w:rPr>
        <w:tab/>
      </w:r>
      <w:r w:rsidRPr="002E5EBD">
        <w:rPr>
          <w:sz w:val="26"/>
          <w:szCs w:val="26"/>
        </w:rPr>
        <w:tab/>
      </w:r>
      <w:r w:rsidRPr="002E5EBD">
        <w:rPr>
          <w:sz w:val="26"/>
          <w:szCs w:val="26"/>
        </w:rPr>
        <w:tab/>
      </w:r>
      <w:r w:rsidRPr="002E5EBD">
        <w:rPr>
          <w:sz w:val="26"/>
          <w:szCs w:val="26"/>
        </w:rPr>
        <w:tab/>
      </w:r>
      <w:r w:rsidRPr="002E5EBD">
        <w:rPr>
          <w:sz w:val="26"/>
          <w:szCs w:val="26"/>
        </w:rPr>
        <w:tab/>
      </w:r>
      <w:proofErr w:type="gramStart"/>
      <w:r w:rsidRPr="002E5EBD">
        <w:rPr>
          <w:sz w:val="26"/>
          <w:szCs w:val="26"/>
        </w:rPr>
        <w:t>szerinti</w:t>
      </w:r>
      <w:proofErr w:type="gramEnd"/>
      <w:r w:rsidRPr="002E5EBD">
        <w:rPr>
          <w:sz w:val="26"/>
          <w:szCs w:val="26"/>
        </w:rPr>
        <w:t xml:space="preserve"> aláírás</w:t>
      </w:r>
    </w:p>
    <w:p w14:paraId="45191D1B" w14:textId="77777777" w:rsidR="00DC555B" w:rsidRPr="002E5EBD" w:rsidRDefault="00DC555B"/>
    <w:sectPr w:rsidR="00DC555B" w:rsidRPr="002E5EBD" w:rsidSect="00B11F0E">
      <w:footerReference w:type="default" r:id="rId7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9F72A" w14:textId="77777777" w:rsidR="006218A0" w:rsidRDefault="006218A0" w:rsidP="006218A0">
      <w:pPr>
        <w:spacing w:after="0" w:line="240" w:lineRule="auto"/>
      </w:pPr>
      <w:r>
        <w:separator/>
      </w:r>
    </w:p>
  </w:endnote>
  <w:endnote w:type="continuationSeparator" w:id="0">
    <w:p w14:paraId="54F644AB" w14:textId="77777777" w:rsidR="006218A0" w:rsidRDefault="006218A0" w:rsidP="00621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EE4DC" w14:textId="77777777" w:rsidR="006218A0" w:rsidRPr="006218A0" w:rsidRDefault="006218A0">
    <w:pPr>
      <w:pStyle w:val="llb"/>
      <w:rPr>
        <w:b/>
        <w:color w:val="1F497D" w:themeColor="text2"/>
      </w:rPr>
    </w:pPr>
    <w:r w:rsidRPr="006218A0">
      <w:rPr>
        <w:b/>
        <w:color w:val="1F497D" w:themeColor="text2"/>
      </w:rPr>
      <w:t>ATG.1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79932" w14:textId="77777777" w:rsidR="006218A0" w:rsidRDefault="006218A0" w:rsidP="006218A0">
      <w:pPr>
        <w:spacing w:after="0" w:line="240" w:lineRule="auto"/>
      </w:pPr>
      <w:r>
        <w:separator/>
      </w:r>
    </w:p>
  </w:footnote>
  <w:footnote w:type="continuationSeparator" w:id="0">
    <w:p w14:paraId="5D230270" w14:textId="77777777" w:rsidR="006218A0" w:rsidRDefault="006218A0" w:rsidP="006218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CFD"/>
    <w:rsid w:val="001E2CED"/>
    <w:rsid w:val="002D2377"/>
    <w:rsid w:val="002E5EBD"/>
    <w:rsid w:val="002F39C0"/>
    <w:rsid w:val="00331C65"/>
    <w:rsid w:val="004330E1"/>
    <w:rsid w:val="006218A0"/>
    <w:rsid w:val="006B6CFD"/>
    <w:rsid w:val="007818B5"/>
    <w:rsid w:val="008B3D98"/>
    <w:rsid w:val="009D158C"/>
    <w:rsid w:val="00A50A52"/>
    <w:rsid w:val="00B11F0E"/>
    <w:rsid w:val="00C66D72"/>
    <w:rsid w:val="00C866C0"/>
    <w:rsid w:val="00DC555B"/>
    <w:rsid w:val="00E81D74"/>
    <w:rsid w:val="00F4428D"/>
    <w:rsid w:val="00F4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9AA31"/>
  <w15:docId w15:val="{8192EC0C-8AF4-4190-95B6-2A03CDBE2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B6CFD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621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6218A0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semiHidden/>
    <w:unhideWhenUsed/>
    <w:rsid w:val="00621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6218A0"/>
    <w:rPr>
      <w:rFonts w:ascii="Calibri" w:eastAsia="Calibri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C66D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66D7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66D72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66D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66D72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6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6D7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1C983-9D0E-43A4-9493-405AC044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4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EP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iA</dc:creator>
  <cp:lastModifiedBy>KarsaiA</cp:lastModifiedBy>
  <cp:revision>2</cp:revision>
  <dcterms:created xsi:type="dcterms:W3CDTF">2024-07-23T08:53:00Z</dcterms:created>
  <dcterms:modified xsi:type="dcterms:W3CDTF">2024-07-23T08:53:00Z</dcterms:modified>
</cp:coreProperties>
</file>